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Pr="00A3268D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A3268D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３</w:t>
      </w:r>
      <w:r w:rsidRPr="00A3268D">
        <w:rPr>
          <w:rFonts w:hint="eastAsia"/>
          <w:sz w:val="24"/>
          <w:szCs w:val="24"/>
        </w:rPr>
        <w:t>号(第</w:t>
      </w:r>
      <w:r>
        <w:rPr>
          <w:rFonts w:hint="eastAsia"/>
          <w:sz w:val="24"/>
          <w:szCs w:val="24"/>
        </w:rPr>
        <w:t>８</w:t>
      </w:r>
      <w:r w:rsidRPr="00A3268D">
        <w:rPr>
          <w:rFonts w:hint="eastAsia"/>
          <w:sz w:val="24"/>
          <w:szCs w:val="24"/>
        </w:rPr>
        <w:t>条関係)</w:t>
      </w:r>
    </w:p>
    <w:p w:rsidR="00C1625E" w:rsidRPr="003A746C" w:rsidRDefault="00C1625E" w:rsidP="00C1625E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3A746C">
        <w:rPr>
          <w:rFonts w:hint="eastAsia"/>
          <w:sz w:val="24"/>
          <w:szCs w:val="24"/>
        </w:rPr>
        <w:t>年　　月　　日</w:t>
      </w: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市お試し暮らし滞在費補助金</w:t>
      </w:r>
      <w:r w:rsidRPr="003A746C">
        <w:rPr>
          <w:rFonts w:hint="eastAsia"/>
          <w:sz w:val="24"/>
          <w:szCs w:val="24"/>
        </w:rPr>
        <w:t>変更承認申請書</w:t>
      </w:r>
    </w:p>
    <w:p w:rsidR="00C1625E" w:rsidRPr="000E7145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3A746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竹原</w:t>
      </w:r>
      <w:r w:rsidRPr="003A746C">
        <w:rPr>
          <w:rFonts w:hint="eastAsia"/>
          <w:sz w:val="24"/>
          <w:szCs w:val="24"/>
        </w:rPr>
        <w:t xml:space="preserve">市長　</w:t>
      </w:r>
      <w:r>
        <w:rPr>
          <w:rFonts w:hint="eastAsia"/>
          <w:sz w:val="24"/>
          <w:szCs w:val="24"/>
        </w:rPr>
        <w:t>様</w:t>
      </w:r>
    </w:p>
    <w:p w:rsidR="00C1625E" w:rsidRPr="000E7145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spacing w:line="360" w:lineRule="auto"/>
        <w:jc w:val="right"/>
        <w:rPr>
          <w:sz w:val="24"/>
          <w:szCs w:val="24"/>
        </w:rPr>
      </w:pPr>
      <w:r w:rsidRPr="003A746C">
        <w:rPr>
          <w:rFonts w:hint="eastAsia"/>
          <w:sz w:val="24"/>
          <w:szCs w:val="24"/>
        </w:rPr>
        <w:t xml:space="preserve">住所　　　　　　　　　　　　　　　</w:t>
      </w:r>
    </w:p>
    <w:p w:rsidR="00C1625E" w:rsidRPr="003A746C" w:rsidRDefault="00C1625E" w:rsidP="00C1625E">
      <w:pPr>
        <w:wordWrap w:val="0"/>
        <w:overflowPunct w:val="0"/>
        <w:autoSpaceDE w:val="0"/>
        <w:autoSpaceDN w:val="0"/>
        <w:spacing w:line="360" w:lineRule="auto"/>
        <w:jc w:val="right"/>
        <w:rPr>
          <w:sz w:val="24"/>
          <w:szCs w:val="24"/>
        </w:rPr>
      </w:pPr>
      <w:r w:rsidRPr="003A746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</w:t>
      </w:r>
      <w:r w:rsidRPr="003A746C">
        <w:rPr>
          <w:rFonts w:hint="eastAsia"/>
          <w:sz w:val="24"/>
          <w:szCs w:val="24"/>
        </w:rPr>
        <w:t xml:space="preserve">　　　　　　　　　　</w:t>
      </w:r>
      <w:r w:rsidR="002B30D5">
        <w:rPr>
          <w:rFonts w:hint="eastAsia"/>
          <w:sz w:val="24"/>
          <w:szCs w:val="24"/>
        </w:rPr>
        <w:t xml:space="preserve">　　</w:t>
      </w: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3A746C">
        <w:rPr>
          <w:rFonts w:hint="eastAsia"/>
          <w:sz w:val="24"/>
          <w:szCs w:val="24"/>
        </w:rPr>
        <w:t xml:space="preserve">　　　　年　　月　　日付け</w:t>
      </w:r>
      <w:r>
        <w:rPr>
          <w:rFonts w:hint="eastAsia"/>
          <w:sz w:val="24"/>
          <w:szCs w:val="24"/>
        </w:rPr>
        <w:t xml:space="preserve">指令　　</w:t>
      </w:r>
      <w:r w:rsidRPr="003A746C">
        <w:rPr>
          <w:rFonts w:hint="eastAsia"/>
          <w:sz w:val="24"/>
          <w:szCs w:val="24"/>
        </w:rPr>
        <w:t>第　　　号で交付決定を受けた</w:t>
      </w:r>
      <w:r>
        <w:rPr>
          <w:rFonts w:hint="eastAsia"/>
          <w:sz w:val="24"/>
          <w:szCs w:val="24"/>
        </w:rPr>
        <w:t>竹原市お試し暮らし滞在費補助</w:t>
      </w:r>
      <w:r w:rsidRPr="00057ED4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に</w:t>
      </w:r>
      <w:r w:rsidRPr="003A746C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，</w:t>
      </w:r>
      <w:r w:rsidRPr="003A746C">
        <w:rPr>
          <w:rFonts w:hint="eastAsia"/>
          <w:sz w:val="24"/>
          <w:szCs w:val="24"/>
        </w:rPr>
        <w:t>申請内容を</w:t>
      </w:r>
      <w:r>
        <w:rPr>
          <w:rFonts w:hint="eastAsia"/>
          <w:sz w:val="24"/>
          <w:szCs w:val="24"/>
        </w:rPr>
        <w:t>次</w:t>
      </w:r>
      <w:r w:rsidRPr="003A746C">
        <w:rPr>
          <w:rFonts w:hint="eastAsia"/>
          <w:sz w:val="24"/>
          <w:szCs w:val="24"/>
        </w:rPr>
        <w:t>のとおり変更</w:t>
      </w:r>
      <w:r>
        <w:rPr>
          <w:rFonts w:hint="eastAsia"/>
          <w:sz w:val="24"/>
          <w:szCs w:val="24"/>
        </w:rPr>
        <w:t>したいので，竹原市お試し暮らし滞在費補助金</w:t>
      </w:r>
      <w:r w:rsidRPr="00057ED4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要綱第８条</w:t>
      </w:r>
      <w:r w:rsidRPr="003A746C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，</w:t>
      </w:r>
      <w:r w:rsidRPr="003A746C">
        <w:rPr>
          <w:rFonts w:hint="eastAsia"/>
          <w:sz w:val="24"/>
          <w:szCs w:val="24"/>
        </w:rPr>
        <w:t>申請します。</w:t>
      </w:r>
    </w:p>
    <w:p w:rsidR="00C1625E" w:rsidRPr="000E20F2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</w:p>
    <w:p w:rsidR="00C1625E" w:rsidRDefault="00C1625E" w:rsidP="00C1625E">
      <w:pPr>
        <w:wordWrap w:val="0"/>
        <w:overflowPunct w:val="0"/>
        <w:autoSpaceDE w:val="0"/>
        <w:autoSpaceDN w:val="0"/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</w:t>
      </w:r>
      <w:r w:rsidRPr="003A746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等前</w:t>
      </w:r>
      <w:r w:rsidRPr="003A746C">
        <w:rPr>
          <w:rFonts w:hint="eastAsia"/>
          <w:sz w:val="24"/>
          <w:szCs w:val="24"/>
        </w:rPr>
        <w:t xml:space="preserve">交付申請額　　　</w:t>
      </w:r>
      <w:r w:rsidRPr="003A746C">
        <w:rPr>
          <w:rFonts w:hint="eastAsia"/>
          <w:sz w:val="24"/>
          <w:szCs w:val="24"/>
          <w:u w:val="single"/>
        </w:rPr>
        <w:t>金　　　　　　　　　　円</w:t>
      </w:r>
    </w:p>
    <w:p w:rsidR="00C1625E" w:rsidRPr="009354B8" w:rsidRDefault="00C1625E" w:rsidP="00C1625E">
      <w:pPr>
        <w:wordWrap w:val="0"/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9354B8">
        <w:rPr>
          <w:rFonts w:hint="eastAsia"/>
          <w:sz w:val="24"/>
          <w:szCs w:val="24"/>
        </w:rPr>
        <w:t xml:space="preserve">　変更等後交付申請額　</w:t>
      </w:r>
      <w:r>
        <w:rPr>
          <w:rFonts w:hint="eastAsia"/>
          <w:sz w:val="24"/>
          <w:szCs w:val="24"/>
        </w:rPr>
        <w:t xml:space="preserve">　</w:t>
      </w:r>
      <w:r w:rsidRPr="009354B8">
        <w:rPr>
          <w:rFonts w:hint="eastAsia"/>
          <w:sz w:val="24"/>
          <w:szCs w:val="24"/>
        </w:rPr>
        <w:t xml:space="preserve">　</w:t>
      </w:r>
      <w:r w:rsidRPr="009354B8">
        <w:rPr>
          <w:rFonts w:hint="eastAsia"/>
          <w:sz w:val="24"/>
          <w:szCs w:val="24"/>
          <w:u w:val="single"/>
        </w:rPr>
        <w:t>金　　　　　　　　　　円</w:t>
      </w:r>
    </w:p>
    <w:p w:rsidR="00C1625E" w:rsidRPr="003A746C" w:rsidRDefault="00C1625E" w:rsidP="00C1625E">
      <w:pPr>
        <w:wordWrap w:val="0"/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3A746C">
        <w:rPr>
          <w:rFonts w:hint="eastAsia"/>
          <w:sz w:val="24"/>
          <w:szCs w:val="24"/>
        </w:rPr>
        <w:t xml:space="preserve">　変更(中止</w:t>
      </w:r>
      <w:r>
        <w:rPr>
          <w:rFonts w:hint="eastAsia"/>
          <w:sz w:val="24"/>
          <w:szCs w:val="24"/>
        </w:rPr>
        <w:t>・廃止</w:t>
      </w:r>
      <w:r w:rsidRPr="003A746C">
        <w:rPr>
          <w:rFonts w:hint="eastAsia"/>
          <w:sz w:val="24"/>
          <w:szCs w:val="24"/>
        </w:rPr>
        <w:t>)の内容</w:t>
      </w:r>
    </w:p>
    <w:p w:rsidR="00C1625E" w:rsidRPr="00BC09C9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C1625E" w:rsidRPr="003A746C" w:rsidRDefault="00C1625E" w:rsidP="00C1625E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3A746C">
        <w:rPr>
          <w:rFonts w:hint="eastAsia"/>
          <w:sz w:val="24"/>
          <w:szCs w:val="24"/>
        </w:rPr>
        <w:t xml:space="preserve">　変更(中止</w:t>
      </w:r>
      <w:r>
        <w:rPr>
          <w:rFonts w:hint="eastAsia"/>
          <w:sz w:val="24"/>
          <w:szCs w:val="24"/>
        </w:rPr>
        <w:t>・廃止</w:t>
      </w:r>
      <w:r w:rsidRPr="003A746C">
        <w:rPr>
          <w:rFonts w:hint="eastAsia"/>
          <w:sz w:val="24"/>
          <w:szCs w:val="24"/>
        </w:rPr>
        <w:t>)の理由</w:t>
      </w:r>
    </w:p>
    <w:p w:rsidR="00C1625E" w:rsidRDefault="00C1625E" w:rsidP="00C1625E">
      <w:pPr>
        <w:wordWrap w:val="0"/>
        <w:overflowPunct w:val="0"/>
        <w:autoSpaceDE w:val="0"/>
        <w:autoSpaceDN w:val="0"/>
        <w:ind w:left="210" w:hanging="210"/>
        <w:rPr>
          <w:sz w:val="24"/>
          <w:szCs w:val="24"/>
        </w:rPr>
      </w:pPr>
    </w:p>
    <w:p w:rsidR="00C1625E" w:rsidRDefault="00C1625E" w:rsidP="00C1625E">
      <w:pPr>
        <w:wordWrap w:val="0"/>
        <w:overflowPunct w:val="0"/>
        <w:autoSpaceDE w:val="0"/>
        <w:autoSpaceDN w:val="0"/>
        <w:ind w:left="210" w:hanging="210"/>
        <w:rPr>
          <w:sz w:val="24"/>
          <w:szCs w:val="24"/>
        </w:rPr>
      </w:pPr>
    </w:p>
    <w:p w:rsidR="00C1625E" w:rsidRDefault="00C1625E" w:rsidP="00C1625E">
      <w:pPr>
        <w:wordWrap w:val="0"/>
        <w:overflowPunct w:val="0"/>
        <w:autoSpaceDE w:val="0"/>
        <w:autoSpaceDN w:val="0"/>
        <w:ind w:left="210" w:hanging="210"/>
        <w:rPr>
          <w:sz w:val="24"/>
          <w:szCs w:val="24"/>
        </w:rPr>
      </w:pPr>
    </w:p>
    <w:p w:rsidR="00C1625E" w:rsidRDefault="00C1625E" w:rsidP="00C1625E">
      <w:pPr>
        <w:wordWrap w:val="0"/>
        <w:overflowPunct w:val="0"/>
        <w:autoSpaceDE w:val="0"/>
        <w:autoSpaceDN w:val="0"/>
        <w:ind w:left="210" w:hanging="210"/>
        <w:rPr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1625E" w:rsidSect="0014628F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CF" w:rsidRDefault="00D023CF" w:rsidP="00783CE9">
      <w:r>
        <w:separator/>
      </w:r>
    </w:p>
  </w:endnote>
  <w:endnote w:type="continuationSeparator" w:id="0">
    <w:p w:rsidR="00D023CF" w:rsidRDefault="00D023CF" w:rsidP="007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CF" w:rsidRDefault="00D023CF" w:rsidP="00783CE9">
      <w:r>
        <w:separator/>
      </w:r>
    </w:p>
  </w:footnote>
  <w:footnote w:type="continuationSeparator" w:id="0">
    <w:p w:rsidR="00D023CF" w:rsidRDefault="00D023CF" w:rsidP="007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831"/>
    <w:multiLevelType w:val="hybridMultilevel"/>
    <w:tmpl w:val="9D1E33FE"/>
    <w:lvl w:ilvl="0" w:tplc="56C2A4B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>
    <w:nsid w:val="0BAB54FA"/>
    <w:multiLevelType w:val="hybridMultilevel"/>
    <w:tmpl w:val="1A8831E2"/>
    <w:lvl w:ilvl="0" w:tplc="DADC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82EB2"/>
    <w:multiLevelType w:val="hybridMultilevel"/>
    <w:tmpl w:val="567E79CA"/>
    <w:lvl w:ilvl="0" w:tplc="73D8BA9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D800FB7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93EAD"/>
    <w:multiLevelType w:val="hybridMultilevel"/>
    <w:tmpl w:val="11D80CD6"/>
    <w:lvl w:ilvl="0" w:tplc="74148ED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20623D"/>
    <w:multiLevelType w:val="hybridMultilevel"/>
    <w:tmpl w:val="61C2AE70"/>
    <w:lvl w:ilvl="0" w:tplc="82905B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9307210"/>
    <w:multiLevelType w:val="hybridMultilevel"/>
    <w:tmpl w:val="7FDEEEA6"/>
    <w:lvl w:ilvl="0" w:tplc="5C2A0E8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ED557C"/>
    <w:multiLevelType w:val="hybridMultilevel"/>
    <w:tmpl w:val="F1701C80"/>
    <w:lvl w:ilvl="0" w:tplc="1E02A824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F1B7849"/>
    <w:multiLevelType w:val="hybridMultilevel"/>
    <w:tmpl w:val="74160258"/>
    <w:lvl w:ilvl="0" w:tplc="4C1EB0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A6A55"/>
    <w:multiLevelType w:val="hybridMultilevel"/>
    <w:tmpl w:val="CAD87D36"/>
    <w:lvl w:ilvl="0" w:tplc="688C3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78269F"/>
    <w:multiLevelType w:val="hybridMultilevel"/>
    <w:tmpl w:val="CF8E018C"/>
    <w:lvl w:ilvl="0" w:tplc="9CC6F6D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A65828"/>
    <w:multiLevelType w:val="hybridMultilevel"/>
    <w:tmpl w:val="6B8EA100"/>
    <w:lvl w:ilvl="0" w:tplc="37BED23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EC3C1D"/>
    <w:multiLevelType w:val="hybridMultilevel"/>
    <w:tmpl w:val="D5105158"/>
    <w:lvl w:ilvl="0" w:tplc="65BC3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B139FA"/>
    <w:multiLevelType w:val="hybridMultilevel"/>
    <w:tmpl w:val="908A83E4"/>
    <w:lvl w:ilvl="0" w:tplc="696A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1F1D57"/>
    <w:multiLevelType w:val="hybridMultilevel"/>
    <w:tmpl w:val="ADD20368"/>
    <w:lvl w:ilvl="0" w:tplc="AE4C4A60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E5F7CD8"/>
    <w:multiLevelType w:val="hybridMultilevel"/>
    <w:tmpl w:val="4FBC351E"/>
    <w:lvl w:ilvl="0" w:tplc="E40EAF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FA72130"/>
    <w:multiLevelType w:val="hybridMultilevel"/>
    <w:tmpl w:val="E46A5564"/>
    <w:lvl w:ilvl="0" w:tplc="44165A1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827646"/>
    <w:multiLevelType w:val="hybridMultilevel"/>
    <w:tmpl w:val="D688B380"/>
    <w:lvl w:ilvl="0" w:tplc="DE0C27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D4229BE"/>
    <w:multiLevelType w:val="hybridMultilevel"/>
    <w:tmpl w:val="BA90D070"/>
    <w:lvl w:ilvl="0" w:tplc="45344F80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FDE06E4">
      <w:start w:val="1"/>
      <w:numFmt w:val="decimalEnclosedParen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644869"/>
    <w:multiLevelType w:val="hybridMultilevel"/>
    <w:tmpl w:val="5E6816D2"/>
    <w:lvl w:ilvl="0" w:tplc="C436F0A6">
      <w:start w:val="1"/>
      <w:numFmt w:val="decimalEnclosedParen"/>
      <w:lvlText w:val="%1"/>
      <w:lvlJc w:val="left"/>
      <w:pPr>
        <w:ind w:left="45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9">
    <w:nsid w:val="54662517"/>
    <w:multiLevelType w:val="hybridMultilevel"/>
    <w:tmpl w:val="A82E87A2"/>
    <w:lvl w:ilvl="0" w:tplc="CF9E8C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54EC24CD"/>
    <w:multiLevelType w:val="hybridMultilevel"/>
    <w:tmpl w:val="B6624FA6"/>
    <w:lvl w:ilvl="0" w:tplc="2C78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A06721"/>
    <w:multiLevelType w:val="hybridMultilevel"/>
    <w:tmpl w:val="6590B8B4"/>
    <w:lvl w:ilvl="0" w:tplc="4A8428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59887FF4"/>
    <w:multiLevelType w:val="hybridMultilevel"/>
    <w:tmpl w:val="1978545E"/>
    <w:lvl w:ilvl="0" w:tplc="1040E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A2D7B65"/>
    <w:multiLevelType w:val="hybridMultilevel"/>
    <w:tmpl w:val="DB3C1706"/>
    <w:lvl w:ilvl="0" w:tplc="EAAEA22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6EA3222"/>
    <w:multiLevelType w:val="hybridMultilevel"/>
    <w:tmpl w:val="F0BAC020"/>
    <w:lvl w:ilvl="0" w:tplc="C3147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0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24"/>
  </w:num>
  <w:num w:numId="17">
    <w:abstractNumId w:val="11"/>
  </w:num>
  <w:num w:numId="18">
    <w:abstractNumId w:val="23"/>
  </w:num>
  <w:num w:numId="19">
    <w:abstractNumId w:val="22"/>
  </w:num>
  <w:num w:numId="20">
    <w:abstractNumId w:val="4"/>
  </w:num>
  <w:num w:numId="21">
    <w:abstractNumId w:val="7"/>
  </w:num>
  <w:num w:numId="22">
    <w:abstractNumId w:val="16"/>
  </w:num>
  <w:num w:numId="23">
    <w:abstractNumId w:val="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001E"/>
    <w:rsid w:val="0000120F"/>
    <w:rsid w:val="00002290"/>
    <w:rsid w:val="000049C7"/>
    <w:rsid w:val="00014160"/>
    <w:rsid w:val="00030225"/>
    <w:rsid w:val="000411D7"/>
    <w:rsid w:val="00047CA4"/>
    <w:rsid w:val="00056575"/>
    <w:rsid w:val="00057ED4"/>
    <w:rsid w:val="000711BE"/>
    <w:rsid w:val="000807BC"/>
    <w:rsid w:val="00096E57"/>
    <w:rsid w:val="000B5C01"/>
    <w:rsid w:val="000D30BE"/>
    <w:rsid w:val="000E6D7B"/>
    <w:rsid w:val="000F1BE9"/>
    <w:rsid w:val="00121332"/>
    <w:rsid w:val="0014628F"/>
    <w:rsid w:val="001A5038"/>
    <w:rsid w:val="001E0A2F"/>
    <w:rsid w:val="001F0EF9"/>
    <w:rsid w:val="001F7FA9"/>
    <w:rsid w:val="002011F1"/>
    <w:rsid w:val="00210F5A"/>
    <w:rsid w:val="00216D7B"/>
    <w:rsid w:val="00221E83"/>
    <w:rsid w:val="002229A9"/>
    <w:rsid w:val="002238D3"/>
    <w:rsid w:val="00226733"/>
    <w:rsid w:val="00234585"/>
    <w:rsid w:val="0025756A"/>
    <w:rsid w:val="00265840"/>
    <w:rsid w:val="00277AC7"/>
    <w:rsid w:val="0029266D"/>
    <w:rsid w:val="002B30D5"/>
    <w:rsid w:val="002C22C4"/>
    <w:rsid w:val="003060CF"/>
    <w:rsid w:val="00316AFF"/>
    <w:rsid w:val="00327580"/>
    <w:rsid w:val="0035115A"/>
    <w:rsid w:val="0036236F"/>
    <w:rsid w:val="003661F2"/>
    <w:rsid w:val="00371812"/>
    <w:rsid w:val="0037744F"/>
    <w:rsid w:val="0039605E"/>
    <w:rsid w:val="003A48C9"/>
    <w:rsid w:val="003B551C"/>
    <w:rsid w:val="003D6054"/>
    <w:rsid w:val="003E4870"/>
    <w:rsid w:val="0040340F"/>
    <w:rsid w:val="00414E8A"/>
    <w:rsid w:val="00425399"/>
    <w:rsid w:val="0043055C"/>
    <w:rsid w:val="0043642B"/>
    <w:rsid w:val="00467A38"/>
    <w:rsid w:val="0047699F"/>
    <w:rsid w:val="00484619"/>
    <w:rsid w:val="0049696D"/>
    <w:rsid w:val="004A1F11"/>
    <w:rsid w:val="004D0C7F"/>
    <w:rsid w:val="004D18A5"/>
    <w:rsid w:val="004E6468"/>
    <w:rsid w:val="004E7612"/>
    <w:rsid w:val="005132F8"/>
    <w:rsid w:val="00546D15"/>
    <w:rsid w:val="0054757A"/>
    <w:rsid w:val="00573750"/>
    <w:rsid w:val="005864CB"/>
    <w:rsid w:val="005B72FF"/>
    <w:rsid w:val="005C72DA"/>
    <w:rsid w:val="005C7431"/>
    <w:rsid w:val="005F7B2D"/>
    <w:rsid w:val="00621FE0"/>
    <w:rsid w:val="00635631"/>
    <w:rsid w:val="00647BCC"/>
    <w:rsid w:val="006644B6"/>
    <w:rsid w:val="006A3A77"/>
    <w:rsid w:val="006A7E85"/>
    <w:rsid w:val="006D24A5"/>
    <w:rsid w:val="006D5C76"/>
    <w:rsid w:val="006D6429"/>
    <w:rsid w:val="006F3DB5"/>
    <w:rsid w:val="00711D07"/>
    <w:rsid w:val="007252AE"/>
    <w:rsid w:val="00726D5A"/>
    <w:rsid w:val="007569E5"/>
    <w:rsid w:val="00777899"/>
    <w:rsid w:val="00783CE9"/>
    <w:rsid w:val="007D6247"/>
    <w:rsid w:val="007E7B80"/>
    <w:rsid w:val="007F6EE2"/>
    <w:rsid w:val="00806D0C"/>
    <w:rsid w:val="00810DAD"/>
    <w:rsid w:val="00835485"/>
    <w:rsid w:val="00844993"/>
    <w:rsid w:val="00846032"/>
    <w:rsid w:val="00855FAF"/>
    <w:rsid w:val="008567ED"/>
    <w:rsid w:val="00860A2C"/>
    <w:rsid w:val="00881096"/>
    <w:rsid w:val="008B4E9C"/>
    <w:rsid w:val="008D21F0"/>
    <w:rsid w:val="008E5D82"/>
    <w:rsid w:val="008F1ED9"/>
    <w:rsid w:val="00900D26"/>
    <w:rsid w:val="00904696"/>
    <w:rsid w:val="00907551"/>
    <w:rsid w:val="00915E14"/>
    <w:rsid w:val="00927B86"/>
    <w:rsid w:val="009354B8"/>
    <w:rsid w:val="009364DF"/>
    <w:rsid w:val="00945ED3"/>
    <w:rsid w:val="00952A2E"/>
    <w:rsid w:val="00963F25"/>
    <w:rsid w:val="00964FB9"/>
    <w:rsid w:val="00977A35"/>
    <w:rsid w:val="00A15F82"/>
    <w:rsid w:val="00A1614F"/>
    <w:rsid w:val="00A34131"/>
    <w:rsid w:val="00A37417"/>
    <w:rsid w:val="00A4021B"/>
    <w:rsid w:val="00A41D48"/>
    <w:rsid w:val="00A42F9C"/>
    <w:rsid w:val="00A57F5B"/>
    <w:rsid w:val="00A80F59"/>
    <w:rsid w:val="00A85CB3"/>
    <w:rsid w:val="00A91DD8"/>
    <w:rsid w:val="00AA5070"/>
    <w:rsid w:val="00AB0427"/>
    <w:rsid w:val="00AC2D0E"/>
    <w:rsid w:val="00B07AC3"/>
    <w:rsid w:val="00B11D26"/>
    <w:rsid w:val="00B12396"/>
    <w:rsid w:val="00B12787"/>
    <w:rsid w:val="00B31FE3"/>
    <w:rsid w:val="00B34C23"/>
    <w:rsid w:val="00B447EC"/>
    <w:rsid w:val="00B61EB3"/>
    <w:rsid w:val="00B64FA1"/>
    <w:rsid w:val="00B72F34"/>
    <w:rsid w:val="00B745BF"/>
    <w:rsid w:val="00B77E50"/>
    <w:rsid w:val="00B85690"/>
    <w:rsid w:val="00B865E2"/>
    <w:rsid w:val="00BA1DA1"/>
    <w:rsid w:val="00BA2ED1"/>
    <w:rsid w:val="00BA43A9"/>
    <w:rsid w:val="00BA6364"/>
    <w:rsid w:val="00BC07B2"/>
    <w:rsid w:val="00BC09C9"/>
    <w:rsid w:val="00BD41CA"/>
    <w:rsid w:val="00BE3AFF"/>
    <w:rsid w:val="00BF6496"/>
    <w:rsid w:val="00C1625E"/>
    <w:rsid w:val="00C272AF"/>
    <w:rsid w:val="00C4772C"/>
    <w:rsid w:val="00C63BD3"/>
    <w:rsid w:val="00C7535D"/>
    <w:rsid w:val="00C91324"/>
    <w:rsid w:val="00C923EF"/>
    <w:rsid w:val="00C95057"/>
    <w:rsid w:val="00C97691"/>
    <w:rsid w:val="00CC3539"/>
    <w:rsid w:val="00CF0B90"/>
    <w:rsid w:val="00CF2BF1"/>
    <w:rsid w:val="00CF58D2"/>
    <w:rsid w:val="00CF7793"/>
    <w:rsid w:val="00D023CF"/>
    <w:rsid w:val="00D135CE"/>
    <w:rsid w:val="00D26AC4"/>
    <w:rsid w:val="00D37BFF"/>
    <w:rsid w:val="00D53C72"/>
    <w:rsid w:val="00D54739"/>
    <w:rsid w:val="00D6639A"/>
    <w:rsid w:val="00D70498"/>
    <w:rsid w:val="00D751EC"/>
    <w:rsid w:val="00D86285"/>
    <w:rsid w:val="00D931B5"/>
    <w:rsid w:val="00D93AD8"/>
    <w:rsid w:val="00D965E3"/>
    <w:rsid w:val="00DC45B6"/>
    <w:rsid w:val="00DD3041"/>
    <w:rsid w:val="00DD651C"/>
    <w:rsid w:val="00DE43AE"/>
    <w:rsid w:val="00E00069"/>
    <w:rsid w:val="00E116EC"/>
    <w:rsid w:val="00E272E9"/>
    <w:rsid w:val="00E51F3D"/>
    <w:rsid w:val="00E67054"/>
    <w:rsid w:val="00E77FAA"/>
    <w:rsid w:val="00E8208B"/>
    <w:rsid w:val="00E87949"/>
    <w:rsid w:val="00E97625"/>
    <w:rsid w:val="00EA40E5"/>
    <w:rsid w:val="00EB0837"/>
    <w:rsid w:val="00EC1850"/>
    <w:rsid w:val="00ED6A83"/>
    <w:rsid w:val="00EE0713"/>
    <w:rsid w:val="00EE10C1"/>
    <w:rsid w:val="00EE4951"/>
    <w:rsid w:val="00F01D48"/>
    <w:rsid w:val="00F030FE"/>
    <w:rsid w:val="00F1484C"/>
    <w:rsid w:val="00F53136"/>
    <w:rsid w:val="00F55A84"/>
    <w:rsid w:val="00F62672"/>
    <w:rsid w:val="00F81FCA"/>
    <w:rsid w:val="00F832C7"/>
    <w:rsid w:val="00F95463"/>
    <w:rsid w:val="00FA3604"/>
    <w:rsid w:val="00FB27ED"/>
    <w:rsid w:val="00FB31BF"/>
    <w:rsid w:val="00FC0897"/>
    <w:rsid w:val="00FC7998"/>
    <w:rsid w:val="00FD4DE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C1625E"/>
    <w:pPr>
      <w:jc w:val="center"/>
    </w:pPr>
    <w:rPr>
      <w:rFonts w:ascii="Century" w:hAnsi="Century"/>
      <w:sz w:val="24"/>
      <w:szCs w:val="24"/>
    </w:rPr>
  </w:style>
  <w:style w:type="character" w:customStyle="1" w:styleId="ac">
    <w:name w:val="記 (文字)"/>
    <w:basedOn w:val="a0"/>
    <w:link w:val="ab"/>
    <w:semiHidden/>
    <w:rsid w:val="00C1625E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C162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C1625E"/>
    <w:pPr>
      <w:jc w:val="center"/>
    </w:pPr>
    <w:rPr>
      <w:rFonts w:ascii="Century" w:hAnsi="Century"/>
      <w:sz w:val="24"/>
      <w:szCs w:val="24"/>
    </w:rPr>
  </w:style>
  <w:style w:type="character" w:customStyle="1" w:styleId="ac">
    <w:name w:val="記 (文字)"/>
    <w:basedOn w:val="a0"/>
    <w:link w:val="ab"/>
    <w:semiHidden/>
    <w:rsid w:val="00C1625E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C162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F607-3928-4CFC-B3F0-9AC16AB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南谷 誠一</cp:lastModifiedBy>
  <cp:revision>9</cp:revision>
  <cp:lastPrinted>2022-03-30T02:21:00Z</cp:lastPrinted>
  <dcterms:created xsi:type="dcterms:W3CDTF">2022-03-17T07:17:00Z</dcterms:created>
  <dcterms:modified xsi:type="dcterms:W3CDTF">2022-03-31T09:26:00Z</dcterms:modified>
</cp:coreProperties>
</file>